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2BE27382"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Data Structures – Fundamentals – Exam Preparation</w:t>
      </w:r>
    </w:p>
    <w:p w14:paraId="7C68654E" w14:textId="77777777"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0AF36353"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48B6D28" w14:textId="749DADCD" w:rsidR="004A0D3A" w:rsidRPr="00C61673"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Pr="00C61673">
        <w:rPr>
          <w:b/>
        </w:rPr>
        <w:t>equals</w:t>
      </w:r>
      <w:r w:rsidRPr="00C61673">
        <w:t xml:space="preserve"> </w:t>
      </w:r>
      <w:r w:rsidRPr="00C61673">
        <w:rPr>
          <w:b/>
        </w:rPr>
        <w:t>()</w:t>
      </w:r>
      <w:r w:rsidRPr="00C61673">
        <w:t xml:space="preserve"> </w:t>
      </w:r>
      <w:proofErr w:type="gramStart"/>
      <w:r w:rsidRPr="00C61673">
        <w:t xml:space="preserve">and </w:t>
      </w:r>
      <w:r w:rsidR="00C61673">
        <w:t xml:space="preserve"> </w:t>
      </w:r>
      <w:r w:rsidRPr="00C61673">
        <w:rPr>
          <w:b/>
        </w:rPr>
        <w:t>hashCode</w:t>
      </w:r>
      <w:proofErr w:type="gramEnd"/>
      <w:r w:rsidRPr="00C61673">
        <w:t xml:space="preserve"> </w:t>
      </w:r>
      <w:r w:rsidRPr="00C61673">
        <w:rPr>
          <w:b/>
        </w:rPr>
        <w:t>()</w:t>
      </w:r>
      <w:r w:rsidRPr="00C61673">
        <w:t xml:space="preserve"> etc…</w:t>
      </w:r>
    </w:p>
    <w:p w14:paraId="0D2F8C09" w14:textId="2B01D22F" w:rsidR="004A0D3A" w:rsidRDefault="004A0D3A" w:rsidP="001B6280">
      <w:pPr>
        <w:rPr>
          <w:b/>
        </w:rPr>
      </w:pPr>
    </w:p>
    <w:p w14:paraId="7FE922D9" w14:textId="4B526FB8" w:rsidR="004A0D3A" w:rsidRDefault="004A0D3A" w:rsidP="001B6280">
      <w:r w:rsidRPr="00C61673">
        <w:t xml:space="preserve">All the </w:t>
      </w:r>
      <w:r w:rsidRPr="00BC40CA">
        <w:rPr>
          <w:b/>
        </w:rPr>
        <w:t>entities</w:t>
      </w:r>
      <w:r w:rsidRPr="00C61673">
        <w:t xml:space="preserve"> </w:t>
      </w:r>
      <w:r w:rsidRPr="00BC40CA">
        <w:rPr>
          <w:b/>
        </w:rPr>
        <w:t>objects</w:t>
      </w:r>
      <w:r w:rsidRPr="00C61673">
        <w:t xml:space="preserve"> are </w:t>
      </w:r>
      <w:r w:rsidRPr="00BC40CA">
        <w:rPr>
          <w:b/>
        </w:rPr>
        <w:t>stored, ordered, created and used</w:t>
      </w:r>
      <w:r w:rsidRPr="00C61673">
        <w:t xml:space="preserve"> inside the tests by their </w:t>
      </w:r>
      <w:r w:rsidRPr="00BC40CA">
        <w:rPr>
          <w:b/>
        </w:rPr>
        <w:t>IDs</w:t>
      </w:r>
      <w:r w:rsidRPr="00C61673">
        <w:t xml:space="preserve">. This means that the </w:t>
      </w:r>
      <w:r w:rsidRPr="00BC40CA">
        <w:rPr>
          <w:b/>
        </w:rPr>
        <w:t>IDs</w:t>
      </w:r>
      <w:r w:rsidRPr="00C61673">
        <w:t xml:space="preserve"> will </w:t>
      </w:r>
      <w:r w:rsidRPr="00BC40CA">
        <w:rPr>
          <w:b/>
        </w:rPr>
        <w:t>always be unique</w:t>
      </w:r>
      <w:r w:rsidRPr="00C61673">
        <w:t xml:space="preserve"> in </w:t>
      </w:r>
      <w:r w:rsidRPr="00BC40CA">
        <w:rPr>
          <w:b/>
        </w:rPr>
        <w:t>increasing order</w:t>
      </w:r>
      <w:r w:rsidRPr="00C61673">
        <w:t xml:space="preserve"> and </w:t>
      </w:r>
      <w:r w:rsidRPr="00BC40CA">
        <w:rPr>
          <w:b/>
        </w:rPr>
        <w:t>non-negative</w:t>
      </w:r>
      <w:r w:rsidRPr="00C61673">
        <w:t xml:space="preserve"> integers. You can use that for </w:t>
      </w:r>
      <w:r w:rsidRPr="00BC40CA">
        <w:rPr>
          <w:b/>
        </w:rPr>
        <w:t>priority, search, object identification</w:t>
      </w:r>
      <w:r w:rsidRPr="00C61673">
        <w:t xml:space="preserve"> and all the operations that </w:t>
      </w:r>
      <w:r w:rsidRPr="00BC40CA">
        <w:rPr>
          <w:b/>
        </w:rPr>
        <w:t>require</w:t>
      </w:r>
      <w:r w:rsidRPr="00C61673">
        <w:t xml:space="preserve"> to </w:t>
      </w:r>
      <w:r w:rsidRPr="00BC40CA">
        <w:rPr>
          <w:b/>
        </w:rPr>
        <w:t>map</w:t>
      </w:r>
      <w:r w:rsidRPr="00C61673">
        <w:t xml:space="preserve"> an </w:t>
      </w:r>
      <w:r w:rsidRPr="00BC40CA">
        <w:rPr>
          <w:b/>
        </w:rPr>
        <w:t>object</w:t>
      </w:r>
      <w:r w:rsidRPr="00C61673">
        <w:t xml:space="preserve"> to exact </w:t>
      </w:r>
      <w:r w:rsidRPr="00BC40CA">
        <w:rPr>
          <w:b/>
        </w:rPr>
        <w:t>value</w:t>
      </w:r>
      <w:r w:rsidRPr="00C61673">
        <w:t xml:space="preserve">. </w:t>
      </w:r>
    </w:p>
    <w:p w14:paraId="05DC3650" w14:textId="7B0EA8F9" w:rsidR="00B2588C" w:rsidRDefault="00B2588C" w:rsidP="001B6280"/>
    <w:p w14:paraId="7C754D91" w14:textId="11A053A7" w:rsidR="00B2588C" w:rsidRPr="00B2588C" w:rsidRDefault="00B2588C" w:rsidP="001B6280">
      <w:pPr>
        <w:rPr>
          <w:b/>
          <w:sz w:val="28"/>
          <w:szCs w:val="28"/>
        </w:rPr>
      </w:pPr>
      <w:r w:rsidRPr="00B2588C">
        <w:rPr>
          <w:b/>
          <w:sz w:val="28"/>
          <w:szCs w:val="28"/>
        </w:rPr>
        <w:t>In addition all the entities have parents and children try to use those fields if you need them to build some kind of hierarchy.</w:t>
      </w:r>
    </w:p>
    <w:p w14:paraId="2FE241B9" w14:textId="77777777" w:rsidR="006A354C" w:rsidRDefault="006A354C" w:rsidP="001B6280">
      <w:pPr>
        <w:rPr>
          <w:b/>
        </w:rPr>
      </w:pPr>
    </w:p>
    <w:p w14:paraId="0869FB55" w14:textId="1D022F06" w:rsidR="002154D6" w:rsidRPr="005F5C64" w:rsidRDefault="00B8745D" w:rsidP="00035D19">
      <w:pPr>
        <w:pStyle w:val="Heading1"/>
        <w:numPr>
          <w:ilvl w:val="0"/>
          <w:numId w:val="26"/>
        </w:numPr>
        <w:rPr>
          <w:lang w:val="bg-BG"/>
        </w:rPr>
      </w:pPr>
      <w:r>
        <w:rPr>
          <w:noProof/>
          <w:lang w:val="en-GB"/>
        </w:rPr>
        <w:lastRenderedPageBreak/>
        <w:t>Loader</w:t>
      </w:r>
    </w:p>
    <w:p w14:paraId="64DBA978" w14:textId="255FA28F" w:rsidR="002154D6" w:rsidRDefault="002154D6" w:rsidP="002154D6">
      <w:r>
        <w:t>You</w:t>
      </w:r>
      <w:r w:rsidR="00B64465">
        <w:t xml:space="preserve"> are given a skeleton with a class </w:t>
      </w:r>
      <w:r w:rsidR="00B64465" w:rsidRPr="00B64465">
        <w:rPr>
          <w:b/>
        </w:rPr>
        <w:t>Loader</w:t>
      </w:r>
      <w:r w:rsidR="00B64465">
        <w:rPr>
          <w:b/>
        </w:rPr>
        <w:t xml:space="preserve"> </w:t>
      </w:r>
      <w:r w:rsidR="00B64465" w:rsidRPr="00B64465">
        <w:t>that implements the</w:t>
      </w:r>
      <w:r w:rsidR="00B64465">
        <w:rPr>
          <w:b/>
        </w:rPr>
        <w:t xml:space="preserve"> </w:t>
      </w:r>
      <w:r w:rsidR="00B64465" w:rsidRPr="00B64465">
        <w:rPr>
          <w:b/>
        </w:rPr>
        <w:t>Buffer</w:t>
      </w:r>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7E6FDB3D" w14:textId="18B07F00" w:rsidR="00B64465" w:rsidRDefault="00B64465" w:rsidP="00B64465">
      <w:pPr>
        <w:pStyle w:val="ListParagraph"/>
        <w:numPr>
          <w:ilvl w:val="0"/>
          <w:numId w:val="28"/>
        </w:numPr>
      </w:pPr>
      <w:r w:rsidRPr="00135DF1">
        <w:rPr>
          <w:b/>
        </w:rPr>
        <w:t>void</w:t>
      </w:r>
      <w:r>
        <w:t xml:space="preserve"> </w:t>
      </w:r>
      <w:r w:rsidRPr="00135DF1">
        <w:rPr>
          <w:b/>
        </w:rPr>
        <w:t>add</w:t>
      </w:r>
      <w:r w:rsidR="00135DF1">
        <w:rPr>
          <w:b/>
        </w:rPr>
        <w:t xml:space="preserve"> </w:t>
      </w:r>
      <w:r w:rsidRPr="00135DF1">
        <w:rPr>
          <w:b/>
        </w:rPr>
        <w:t>(Entity entity)</w:t>
      </w:r>
      <w:r w:rsidR="00135DF1">
        <w:t xml:space="preserve"> – </w:t>
      </w:r>
      <w:r w:rsidR="00135DF1" w:rsidRPr="00135DF1">
        <w:rPr>
          <w:b/>
        </w:rPr>
        <w:t>adds</w:t>
      </w:r>
      <w:r w:rsidR="00135DF1">
        <w:t xml:space="preserve"> an entity inside the </w:t>
      </w:r>
      <w:r w:rsidR="00135DF1" w:rsidRPr="00135DF1">
        <w:rPr>
          <w:b/>
        </w:rPr>
        <w:t>loader</w:t>
      </w:r>
    </w:p>
    <w:p w14:paraId="243AB7B6" w14:textId="13758226" w:rsidR="00B64465" w:rsidRPr="00135DF1" w:rsidRDefault="00B64465" w:rsidP="00135DF1">
      <w:pPr>
        <w:pStyle w:val="ListParagraph"/>
        <w:numPr>
          <w:ilvl w:val="0"/>
          <w:numId w:val="28"/>
        </w:numPr>
        <w:rPr>
          <w:b/>
        </w:rPr>
      </w:pPr>
      <w:r w:rsidRPr="00135DF1">
        <w:rPr>
          <w:b/>
        </w:rPr>
        <w:t>Entity extract</w:t>
      </w:r>
      <w:r w:rsidR="00135DF1">
        <w:rPr>
          <w:b/>
        </w:rPr>
        <w:t xml:space="preserve"> </w:t>
      </w:r>
      <w:r w:rsidRPr="00135DF1">
        <w:rPr>
          <w:b/>
        </w:rPr>
        <w:t>(int id)</w:t>
      </w:r>
      <w:r w:rsidR="00135DF1" w:rsidRPr="00135DF1">
        <w:rPr>
          <w:b/>
        </w:rPr>
        <w:t xml:space="preserve"> – </w:t>
      </w:r>
      <w:r w:rsidR="00135DF1">
        <w:rPr>
          <w:b/>
        </w:rPr>
        <w:t>removes</w:t>
      </w:r>
      <w:r w:rsidR="00135DF1" w:rsidRPr="00135DF1">
        <w:rPr>
          <w:b/>
        </w:rPr>
        <w:t xml:space="preserve"> an</w:t>
      </w:r>
      <w:r w:rsidR="00135DF1">
        <w:rPr>
          <w:b/>
        </w:rPr>
        <w:t>d returns the</w:t>
      </w:r>
      <w:r w:rsidR="00135DF1" w:rsidRPr="00135DF1">
        <w:rPr>
          <w:b/>
        </w:rPr>
        <w:t xml:space="preserve"> entity </w:t>
      </w:r>
      <w:r w:rsidR="00135DF1" w:rsidRPr="00135DF1">
        <w:t>with</w:t>
      </w:r>
      <w:r w:rsidR="00135DF1">
        <w:t xml:space="preserve"> the given </w:t>
      </w:r>
      <w:r w:rsidR="00135DF1" w:rsidRPr="00135DF1">
        <w:rPr>
          <w:b/>
        </w:rPr>
        <w:t>id</w:t>
      </w:r>
      <w:r w:rsidR="00135DF1">
        <w:rPr>
          <w:b/>
        </w:rPr>
        <w:t xml:space="preserve">. </w:t>
      </w:r>
      <w:r w:rsidR="00135DF1" w:rsidRPr="00135DF1">
        <w:t xml:space="preserve">If the entity is </w:t>
      </w:r>
      <w:r w:rsidR="00135DF1" w:rsidRPr="00135DF1">
        <w:rPr>
          <w:b/>
        </w:rPr>
        <w:t>not present</w:t>
      </w:r>
      <w:r w:rsidR="00135DF1" w:rsidRPr="00135DF1">
        <w:t xml:space="preserve"> or the</w:t>
      </w:r>
      <w:r w:rsidR="00135DF1">
        <w:rPr>
          <w:b/>
        </w:rPr>
        <w:t xml:space="preserve"> Loader is empty </w:t>
      </w:r>
      <w:r w:rsidR="00135DF1" w:rsidRPr="00135DF1">
        <w:t>return</w:t>
      </w:r>
      <w:r w:rsidR="00135DF1">
        <w:rPr>
          <w:b/>
        </w:rPr>
        <w:t xml:space="preserve"> null</w:t>
      </w:r>
    </w:p>
    <w:p w14:paraId="7BA68107" w14:textId="03C4A83B" w:rsidR="00B64465" w:rsidRPr="006E4195" w:rsidRDefault="00135DF1" w:rsidP="006E4195">
      <w:pPr>
        <w:pStyle w:val="ListParagraph"/>
        <w:numPr>
          <w:ilvl w:val="0"/>
          <w:numId w:val="28"/>
        </w:numPr>
        <w:rPr>
          <w:b/>
        </w:rPr>
      </w:pPr>
      <w:r w:rsidRPr="006E4195">
        <w:rPr>
          <w:b/>
        </w:rPr>
        <w:t>Entity find (Entity entity)</w:t>
      </w:r>
      <w:r w:rsidR="006E4195" w:rsidRPr="006E4195">
        <w:rPr>
          <w:b/>
        </w:rPr>
        <w:t xml:space="preserve"> – </w:t>
      </w:r>
      <w:r w:rsidR="006E4195">
        <w:rPr>
          <w:b/>
        </w:rPr>
        <w:t>finds and returns the entity</w:t>
      </w:r>
      <w:r w:rsidR="006E4195" w:rsidRPr="006E4195">
        <w:rPr>
          <w:b/>
        </w:rPr>
        <w:t xml:space="preserve">. </w:t>
      </w:r>
      <w:r w:rsidR="006E4195" w:rsidRPr="006E4195">
        <w:t>If the entity is</w:t>
      </w:r>
      <w:r w:rsidR="006E4195" w:rsidRPr="006E4195">
        <w:rPr>
          <w:b/>
        </w:rPr>
        <w:t xml:space="preserve"> not present or the Loader is empty return null</w:t>
      </w:r>
    </w:p>
    <w:p w14:paraId="3DB0E76C" w14:textId="1DE093E1" w:rsidR="00B64465" w:rsidRPr="006E4195" w:rsidRDefault="00B64465" w:rsidP="006E4195">
      <w:pPr>
        <w:pStyle w:val="ListParagraph"/>
        <w:numPr>
          <w:ilvl w:val="0"/>
          <w:numId w:val="28"/>
        </w:numPr>
        <w:rPr>
          <w:b/>
        </w:rPr>
      </w:pPr>
      <w:r w:rsidRPr="006E4195">
        <w:rPr>
          <w:b/>
        </w:rPr>
        <w:t xml:space="preserve">boolean </w:t>
      </w:r>
      <w:r w:rsidR="006E4195" w:rsidRPr="006E4195">
        <w:rPr>
          <w:b/>
        </w:rPr>
        <w:t xml:space="preserve">contains(Entity entity) – </w:t>
      </w:r>
      <w:r w:rsidR="006E4195" w:rsidRPr="00780C91">
        <w:t>returns</w:t>
      </w:r>
      <w:r w:rsidR="006E4195">
        <w:rPr>
          <w:b/>
        </w:rPr>
        <w:t xml:space="preserve"> true </w:t>
      </w:r>
      <w:r w:rsidR="006E4195" w:rsidRPr="006E4195">
        <w:t>if the entity is stored and</w:t>
      </w:r>
      <w:r w:rsidR="006E4195">
        <w:rPr>
          <w:b/>
        </w:rPr>
        <w:t xml:space="preserve"> false otherwise</w:t>
      </w:r>
    </w:p>
    <w:p w14:paraId="46AAFA11" w14:textId="27254068" w:rsidR="00B64465" w:rsidRPr="0026007E" w:rsidRDefault="0026007E" w:rsidP="0026007E">
      <w:pPr>
        <w:pStyle w:val="ListParagraph"/>
        <w:numPr>
          <w:ilvl w:val="0"/>
          <w:numId w:val="28"/>
        </w:numPr>
        <w:rPr>
          <w:b/>
        </w:rPr>
      </w:pPr>
      <w:r w:rsidRPr="0026007E">
        <w:rPr>
          <w:b/>
        </w:rPr>
        <w:t>int entitiesCount ()</w:t>
      </w:r>
      <w:r>
        <w:rPr>
          <w:b/>
        </w:rPr>
        <w:t xml:space="preserve"> </w:t>
      </w:r>
      <w:r w:rsidRPr="0026007E">
        <w:rPr>
          <w:b/>
        </w:rPr>
        <w:t xml:space="preserve">– </w:t>
      </w:r>
      <w:r w:rsidRPr="00780C91">
        <w:t>returns</w:t>
      </w:r>
      <w:r>
        <w:rPr>
          <w:b/>
        </w:rPr>
        <w:t xml:space="preserve"> </w:t>
      </w:r>
      <w:r w:rsidRPr="0026007E">
        <w:t xml:space="preserve">the </w:t>
      </w:r>
      <w:r w:rsidRPr="0026007E">
        <w:rPr>
          <w:b/>
        </w:rPr>
        <w:t>number</w:t>
      </w:r>
      <w:r w:rsidRPr="0026007E">
        <w:t xml:space="preserve"> of entities stored</w:t>
      </w:r>
    </w:p>
    <w:p w14:paraId="2848443B" w14:textId="6DEBA44B" w:rsidR="00B64465" w:rsidRPr="0032105D" w:rsidRDefault="00B64465" w:rsidP="0032105D">
      <w:pPr>
        <w:pStyle w:val="ListParagraph"/>
        <w:numPr>
          <w:ilvl w:val="0"/>
          <w:numId w:val="28"/>
        </w:numPr>
        <w:rPr>
          <w:b/>
        </w:rPr>
      </w:pPr>
      <w:r w:rsidRPr="0032105D">
        <w:rPr>
          <w:b/>
        </w:rPr>
        <w:t>void replace</w:t>
      </w:r>
      <w:r w:rsidR="0032105D">
        <w:rPr>
          <w:b/>
        </w:rPr>
        <w:t xml:space="preserve"> </w:t>
      </w:r>
      <w:r w:rsidRPr="0032105D">
        <w:rPr>
          <w:b/>
        </w:rPr>
        <w:t>(Enti</w:t>
      </w:r>
      <w:r w:rsidR="0032105D">
        <w:rPr>
          <w:b/>
        </w:rPr>
        <w:t xml:space="preserve">ty oldEntity, Entity newEntity) – </w:t>
      </w:r>
      <w:r w:rsidR="0032105D" w:rsidRPr="00780C91">
        <w:rPr>
          <w:b/>
        </w:rPr>
        <w:t>finds</w:t>
      </w:r>
      <w:r w:rsidR="0032105D" w:rsidRPr="00A21148">
        <w:t xml:space="preserve"> and replaces the first parameter (oldEntity) with the second one (newEntity)</w:t>
      </w:r>
      <w:r w:rsidR="0032105D">
        <w:rPr>
          <w:b/>
        </w:rPr>
        <w:t xml:space="preserve"> if present if not throw </w:t>
      </w:r>
      <w:r w:rsidR="0032105D" w:rsidRPr="00A21148">
        <w:t>IllegalStateException("Entity not found")</w:t>
      </w:r>
    </w:p>
    <w:p w14:paraId="776E4E0B" w14:textId="17309E93" w:rsidR="00B64465" w:rsidRPr="00CC6BB7" w:rsidRDefault="00B64465" w:rsidP="00CC6BB7">
      <w:pPr>
        <w:pStyle w:val="ListParagraph"/>
        <w:numPr>
          <w:ilvl w:val="0"/>
          <w:numId w:val="28"/>
        </w:numPr>
        <w:rPr>
          <w:b/>
        </w:rPr>
      </w:pPr>
      <w:r w:rsidRPr="006D4EE5">
        <w:rPr>
          <w:b/>
        </w:rPr>
        <w:t>void sw</w:t>
      </w:r>
      <w:r w:rsidR="006D4EE5" w:rsidRPr="006D4EE5">
        <w:rPr>
          <w:b/>
        </w:rPr>
        <w:t>ap</w:t>
      </w:r>
      <w:r w:rsidR="006F52E1">
        <w:rPr>
          <w:b/>
        </w:rPr>
        <w:t xml:space="preserve"> </w:t>
      </w:r>
      <w:r w:rsidR="006D4EE5" w:rsidRPr="006D4EE5">
        <w:rPr>
          <w:b/>
        </w:rPr>
        <w:t xml:space="preserve">(Entity first, Entity second) – finds and </w:t>
      </w:r>
      <w:r w:rsidR="006D4EE5">
        <w:rPr>
          <w:b/>
        </w:rPr>
        <w:t>swaps</w:t>
      </w:r>
      <w:r w:rsidR="006D4EE5" w:rsidRPr="006D4EE5">
        <w:rPr>
          <w:b/>
        </w:rPr>
        <w:t xml:space="preserve"> </w:t>
      </w:r>
      <w:r w:rsidR="006D4EE5" w:rsidRPr="006D4EE5">
        <w:t>the first parameter (first) with the second one (second)</w:t>
      </w:r>
      <w:r w:rsidR="006D4EE5" w:rsidRPr="006D4EE5">
        <w:rPr>
          <w:b/>
        </w:rPr>
        <w:t xml:space="preserve"> if</w:t>
      </w:r>
      <w:r w:rsidR="006D4EE5">
        <w:rPr>
          <w:b/>
        </w:rPr>
        <w:t xml:space="preserve"> both are</w:t>
      </w:r>
      <w:r w:rsidR="006D4EE5" w:rsidRPr="006D4EE5">
        <w:rPr>
          <w:b/>
        </w:rPr>
        <w:t xml:space="preserve"> present if not </w:t>
      </w:r>
      <w:r w:rsidR="006D4EE5" w:rsidRPr="006D4EE5">
        <w:t>throw IllegalStateException("Entities not found")</w:t>
      </w:r>
    </w:p>
    <w:p w14:paraId="5DB4E831" w14:textId="34D7FE7D" w:rsidR="00B64465" w:rsidRDefault="006F52E1" w:rsidP="00B64465">
      <w:pPr>
        <w:pStyle w:val="ListParagraph"/>
        <w:numPr>
          <w:ilvl w:val="0"/>
          <w:numId w:val="28"/>
        </w:numPr>
      </w:pPr>
      <w:r w:rsidRPr="006F52E1">
        <w:rPr>
          <w:b/>
        </w:rPr>
        <w:t>void clear</w:t>
      </w:r>
      <w:r>
        <w:rPr>
          <w:b/>
        </w:rPr>
        <w:t xml:space="preserve"> </w:t>
      </w:r>
      <w:r w:rsidRPr="006F52E1">
        <w:rPr>
          <w:b/>
        </w:rPr>
        <w:t>()</w:t>
      </w:r>
      <w:r>
        <w:t xml:space="preserve"> </w:t>
      </w:r>
      <w:r>
        <w:rPr>
          <w:b/>
        </w:rPr>
        <w:t>–</w:t>
      </w:r>
      <w:r>
        <w:t xml:space="preserve"> </w:t>
      </w:r>
      <w:r w:rsidRPr="006F52E1">
        <w:rPr>
          <w:b/>
        </w:rPr>
        <w:t>clears all the entities stored</w:t>
      </w:r>
      <w:r>
        <w:t xml:space="preserve"> the Loader is left empty</w:t>
      </w:r>
    </w:p>
    <w:p w14:paraId="003C84BC" w14:textId="47857B0D" w:rsidR="00B64465" w:rsidRDefault="006F52E1" w:rsidP="00B64465">
      <w:pPr>
        <w:pStyle w:val="ListParagraph"/>
        <w:numPr>
          <w:ilvl w:val="0"/>
          <w:numId w:val="28"/>
        </w:numPr>
      </w:pPr>
      <w:r w:rsidRPr="006F52E1">
        <w:rPr>
          <w:b/>
        </w:rPr>
        <w:t>Entity[] toArray ()</w:t>
      </w:r>
      <w:r>
        <w:t xml:space="preserve"> – </w:t>
      </w:r>
      <w:r w:rsidRPr="00780C91">
        <w:t>returns</w:t>
      </w:r>
      <w:r>
        <w:t xml:space="preserve"> all the elements </w:t>
      </w:r>
      <w:r w:rsidRPr="006F52E1">
        <w:rPr>
          <w:b/>
        </w:rPr>
        <w:t>as an array</w:t>
      </w:r>
      <w:r>
        <w:t xml:space="preserve">, if the Loader is empty return an </w:t>
      </w:r>
      <w:r w:rsidRPr="006F52E1">
        <w:rPr>
          <w:b/>
        </w:rPr>
        <w:t>empty array</w:t>
      </w:r>
    </w:p>
    <w:p w14:paraId="2CBCC71C" w14:textId="756C9B87" w:rsidR="00B64465" w:rsidRDefault="00B64465" w:rsidP="00B64465">
      <w:pPr>
        <w:pStyle w:val="ListParagraph"/>
        <w:numPr>
          <w:ilvl w:val="0"/>
          <w:numId w:val="28"/>
        </w:numPr>
      </w:pPr>
      <w:r w:rsidRPr="006F52E1">
        <w:rPr>
          <w:b/>
        </w:rPr>
        <w:t>List&lt;Entity&gt; retainAllFromTo</w:t>
      </w:r>
      <w:r w:rsidR="006F52E1">
        <w:t xml:space="preserve"> </w:t>
      </w:r>
      <w:r w:rsidRPr="006F52E1">
        <w:rPr>
          <w:b/>
        </w:rPr>
        <w:t>(Status</w:t>
      </w:r>
      <w:r w:rsidR="006F52E1" w:rsidRPr="006F52E1">
        <w:rPr>
          <w:b/>
        </w:rPr>
        <w:t xml:space="preserve"> lowerBound, Status upperBound)</w:t>
      </w:r>
      <w:r w:rsidR="006F52E1">
        <w:rPr>
          <w:b/>
        </w:rPr>
        <w:t xml:space="preserve"> – </w:t>
      </w:r>
      <w:r w:rsidR="006F52E1" w:rsidRPr="00780C91">
        <w:t>returns</w:t>
      </w:r>
      <w:r w:rsidR="006F52E1">
        <w:rPr>
          <w:b/>
        </w:rPr>
        <w:t xml:space="preserve"> </w:t>
      </w:r>
      <w:r w:rsidR="006F52E1" w:rsidRPr="006F52E1">
        <w:t>all the entities with given status</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612F5A75" w14:textId="475A709F" w:rsidR="00B64465" w:rsidRPr="00BC62FA" w:rsidRDefault="00BC62FA" w:rsidP="00B64465">
      <w:pPr>
        <w:pStyle w:val="ListParagraph"/>
        <w:numPr>
          <w:ilvl w:val="0"/>
          <w:numId w:val="28"/>
        </w:numPr>
        <w:rPr>
          <w:b/>
        </w:rPr>
      </w:pPr>
      <w:r w:rsidRPr="00BC62FA">
        <w:rPr>
          <w:b/>
        </w:rPr>
        <w:t>List&lt;Entity&gt; getAll ()</w:t>
      </w:r>
      <w:r>
        <w:rPr>
          <w:b/>
        </w:rPr>
        <w:t xml:space="preserve"> – returns all the entities </w:t>
      </w:r>
      <w:r w:rsidRPr="00BC62FA">
        <w:t>if none returns an</w:t>
      </w:r>
      <w:r>
        <w:rPr>
          <w:b/>
        </w:rPr>
        <w:t xml:space="preserve"> empty List</w:t>
      </w:r>
    </w:p>
    <w:p w14:paraId="70AE2832" w14:textId="0C428202" w:rsidR="00B64465" w:rsidRPr="00313CB4" w:rsidRDefault="00B64465" w:rsidP="00B64465">
      <w:pPr>
        <w:pStyle w:val="ListParagraph"/>
        <w:numPr>
          <w:ilvl w:val="0"/>
          <w:numId w:val="28"/>
        </w:numPr>
        <w:rPr>
          <w:b/>
        </w:rPr>
      </w:pPr>
      <w:r w:rsidRPr="00313CB4">
        <w:rPr>
          <w:b/>
        </w:rPr>
        <w:t>void updateAll</w:t>
      </w:r>
      <w:r w:rsidR="00313CB4" w:rsidRPr="00313CB4">
        <w:rPr>
          <w:b/>
        </w:rPr>
        <w:t xml:space="preserve"> </w:t>
      </w:r>
      <w:r w:rsidRPr="00313CB4">
        <w:rPr>
          <w:b/>
        </w:rPr>
        <w:t>(Stat</w:t>
      </w:r>
      <w:r w:rsidR="00313CB4" w:rsidRPr="00313CB4">
        <w:rPr>
          <w:b/>
        </w:rPr>
        <w:t>us oldStatus, Status newStatus)</w:t>
      </w:r>
      <w:r w:rsidR="00313CB4">
        <w:rPr>
          <w:b/>
        </w:rPr>
        <w:t xml:space="preserve"> – updates all </w:t>
      </w:r>
      <w:r w:rsidR="00313CB4" w:rsidRPr="00313CB4">
        <w:t>the entities with the given status (oldStatus)</w:t>
      </w:r>
      <w:r w:rsidR="00313CB4">
        <w:rPr>
          <w:b/>
        </w:rPr>
        <w:t xml:space="preserve"> and sets </w:t>
      </w:r>
      <w:r w:rsidR="00313CB4" w:rsidRPr="00313CB4">
        <w:t>their status to (newStatus)</w:t>
      </w:r>
    </w:p>
    <w:p w14:paraId="379FDC5A" w14:textId="132587C0" w:rsidR="00B64465" w:rsidRPr="000B1F7F" w:rsidRDefault="000D15AC" w:rsidP="000D15AC">
      <w:pPr>
        <w:pStyle w:val="ListParagraph"/>
        <w:numPr>
          <w:ilvl w:val="0"/>
          <w:numId w:val="28"/>
        </w:numPr>
        <w:rPr>
          <w:b/>
        </w:rPr>
      </w:pPr>
      <w:r w:rsidRPr="000D15AC">
        <w:rPr>
          <w:b/>
        </w:rPr>
        <w:t>void removeSold ()</w:t>
      </w:r>
      <w:r>
        <w:rPr>
          <w:b/>
        </w:rPr>
        <w:t xml:space="preserve"> </w:t>
      </w:r>
      <w:r w:rsidRPr="000D15AC">
        <w:rPr>
          <w:b/>
        </w:rPr>
        <w:t xml:space="preserve">– </w:t>
      </w:r>
      <w:r w:rsidRPr="00780C91">
        <w:t>removes</w:t>
      </w:r>
      <w:r>
        <w:rPr>
          <w:b/>
        </w:rPr>
        <w:t xml:space="preserve"> all the entities</w:t>
      </w:r>
      <w:r w:rsidRPr="00403C23">
        <w:t xml:space="preserve"> with status</w:t>
      </w:r>
      <w:r>
        <w:rPr>
          <w:b/>
        </w:rPr>
        <w:t xml:space="preserve"> "SOLD" </w:t>
      </w:r>
      <w:r w:rsidRPr="000D15AC">
        <w:t>from the Loader</w:t>
      </w:r>
    </w:p>
    <w:p w14:paraId="30A18E04" w14:textId="57FD3CC8" w:rsidR="000B1F7F" w:rsidRPr="000B1F7F" w:rsidRDefault="000B1F7F"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ata</w:t>
      </w:r>
    </w:p>
    <w:p w14:paraId="40D1F0DE" w14:textId="30EEA836" w:rsidR="000B1F7F" w:rsidRPr="000B1F7F" w:rsidRDefault="000B1F7F" w:rsidP="000B1F7F">
      <w:r w:rsidRPr="000B1F7F">
        <w:t xml:space="preserve">You are given a skeleton with a class </w:t>
      </w:r>
      <w:r w:rsidRPr="000B1F7F">
        <w:rPr>
          <w:b/>
        </w:rPr>
        <w:t>Data</w:t>
      </w:r>
      <w:r>
        <w:rPr>
          <w:b/>
        </w:rPr>
        <w:t xml:space="preserve"> </w:t>
      </w:r>
      <w:r w:rsidRPr="000B1F7F">
        <w:t>that implements the</w:t>
      </w:r>
      <w:r w:rsidRPr="000B1F7F">
        <w:rPr>
          <w:b/>
        </w:rPr>
        <w:t xml:space="preserve"> </w:t>
      </w:r>
      <w:r>
        <w:rPr>
          <w:b/>
        </w:rPr>
        <w:t xml:space="preserve">Repository </w:t>
      </w:r>
      <w:r w:rsidRPr="000B1F7F">
        <w:rPr>
          <w:b/>
        </w:rPr>
        <w:t xml:space="preserve">interface. </w:t>
      </w:r>
      <w:r w:rsidRPr="000B1F7F">
        <w:t xml:space="preserve">The 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2C7788CE" w14:textId="7C1CBDB9" w:rsidR="00041248" w:rsidRPr="00041248" w:rsidRDefault="00041248" w:rsidP="00041248">
      <w:pPr>
        <w:pStyle w:val="ListParagraph"/>
        <w:numPr>
          <w:ilvl w:val="0"/>
          <w:numId w:val="28"/>
        </w:numPr>
        <w:rPr>
          <w:b/>
        </w:rPr>
      </w:pPr>
      <w:r>
        <w:rPr>
          <w:b/>
        </w:rPr>
        <w:t xml:space="preserve">void add(Entity entity) </w:t>
      </w:r>
      <w:r w:rsidRPr="00041248">
        <w:rPr>
          <w:b/>
        </w:rPr>
        <w:t xml:space="preserve">– adds </w:t>
      </w:r>
      <w:r w:rsidRPr="00041248">
        <w:t>an entity inside the Data</w:t>
      </w:r>
    </w:p>
    <w:p w14:paraId="00C81D28" w14:textId="471708A7" w:rsidR="00041248" w:rsidRPr="00041248" w:rsidRDefault="00041248" w:rsidP="00041248">
      <w:pPr>
        <w:pStyle w:val="ListParagraph"/>
        <w:numPr>
          <w:ilvl w:val="0"/>
          <w:numId w:val="28"/>
        </w:numPr>
        <w:rPr>
          <w:b/>
        </w:rPr>
      </w:pPr>
      <w:r w:rsidRPr="00041248">
        <w:rPr>
          <w:b/>
        </w:rPr>
        <w:t>Entity getById</w:t>
      </w:r>
      <w:r>
        <w:rPr>
          <w:b/>
        </w:rPr>
        <w:t xml:space="preserve"> (int id) – </w:t>
      </w:r>
      <w:r w:rsidRPr="00D56072">
        <w:t>returns</w:t>
      </w:r>
      <w:r>
        <w:rPr>
          <w:b/>
        </w:rPr>
        <w:t xml:space="preserve"> </w:t>
      </w:r>
      <w:r w:rsidRPr="00041248">
        <w:t>an</w:t>
      </w:r>
      <w:r>
        <w:rPr>
          <w:b/>
        </w:rPr>
        <w:t xml:space="preserve"> </w:t>
      </w:r>
      <w:r w:rsidRPr="00041248">
        <w:t>entity by the id</w:t>
      </w:r>
      <w:r w:rsidR="00250E78">
        <w:t xml:space="preserve"> if the id is invalid </w:t>
      </w:r>
      <w:r w:rsidR="00250E78" w:rsidRPr="00250E78">
        <w:rPr>
          <w:b/>
        </w:rPr>
        <w:t>return null</w:t>
      </w:r>
    </w:p>
    <w:p w14:paraId="1813449A" w14:textId="0498BFFC" w:rsidR="00041248" w:rsidRPr="00041248" w:rsidRDefault="00041248" w:rsidP="00250E78">
      <w:pPr>
        <w:pStyle w:val="ListParagraph"/>
        <w:numPr>
          <w:ilvl w:val="0"/>
          <w:numId w:val="28"/>
        </w:numPr>
      </w:pPr>
      <w:r w:rsidRPr="00041248">
        <w:rPr>
          <w:b/>
        </w:rPr>
        <w:t>List&lt;Entity&gt; getByParentId</w:t>
      </w:r>
      <w:r>
        <w:rPr>
          <w:b/>
        </w:rPr>
        <w:t xml:space="preserve"> (int id) </w:t>
      </w:r>
      <w:r w:rsidRPr="00041248">
        <w:rPr>
          <w:b/>
        </w:rPr>
        <w:t xml:space="preserve">– </w:t>
      </w:r>
      <w:r w:rsidRPr="00D56072">
        <w:t>returns</w:t>
      </w:r>
      <w:r w:rsidRPr="00041248">
        <w:rPr>
          <w:b/>
        </w:rPr>
        <w:t xml:space="preserve"> </w:t>
      </w:r>
      <w:r>
        <w:t>all the</w:t>
      </w:r>
      <w:r w:rsidRPr="00041248">
        <w:t xml:space="preserve"> e</w:t>
      </w:r>
      <w:r>
        <w:t>ntities</w:t>
      </w:r>
      <w:r w:rsidRPr="00041248">
        <w:t xml:space="preserve"> by the </w:t>
      </w:r>
      <w:r w:rsidRPr="00041248">
        <w:rPr>
          <w:b/>
        </w:rPr>
        <w:t>id of their parent</w:t>
      </w:r>
      <w:r w:rsidR="00250E78">
        <w:rPr>
          <w:b/>
        </w:rPr>
        <w:t xml:space="preserve"> </w:t>
      </w:r>
      <w:r w:rsidR="00250E78" w:rsidRPr="00250E78">
        <w:rPr>
          <w:b/>
        </w:rPr>
        <w:t xml:space="preserve">if the id is invalid return </w:t>
      </w:r>
      <w:r w:rsidR="00250E78">
        <w:rPr>
          <w:b/>
        </w:rPr>
        <w:t>empty List</w:t>
      </w:r>
    </w:p>
    <w:p w14:paraId="363B7CD9" w14:textId="133FA430" w:rsidR="00041248" w:rsidRPr="00041248" w:rsidRDefault="00041248" w:rsidP="00041248">
      <w:pPr>
        <w:pStyle w:val="ListParagraph"/>
        <w:numPr>
          <w:ilvl w:val="0"/>
          <w:numId w:val="28"/>
        </w:numPr>
        <w:rPr>
          <w:b/>
        </w:rPr>
      </w:pPr>
      <w:r>
        <w:rPr>
          <w:b/>
        </w:rPr>
        <w:t xml:space="preserve">List&lt;Entity&gt; getAll () – </w:t>
      </w:r>
      <w:r w:rsidRPr="00D56072">
        <w:t>returns</w:t>
      </w:r>
      <w:r w:rsidRPr="00041248">
        <w:t xml:space="preserve"> all the entities</w:t>
      </w:r>
      <w:r>
        <w:t xml:space="preserve"> if there are none return an </w:t>
      </w:r>
      <w:r w:rsidRPr="00041248">
        <w:rPr>
          <w:b/>
        </w:rPr>
        <w:t>empty List</w:t>
      </w:r>
    </w:p>
    <w:p w14:paraId="233158F4" w14:textId="30DA6038" w:rsidR="00041248" w:rsidRPr="00041248" w:rsidRDefault="00041248" w:rsidP="00041248">
      <w:pPr>
        <w:pStyle w:val="ListParagraph"/>
        <w:numPr>
          <w:ilvl w:val="0"/>
          <w:numId w:val="28"/>
        </w:numPr>
        <w:rPr>
          <w:b/>
        </w:rPr>
      </w:pPr>
      <w:r>
        <w:rPr>
          <w:b/>
        </w:rPr>
        <w:t xml:space="preserve">Repository copy () </w:t>
      </w:r>
      <w:r w:rsidRPr="00041248">
        <w:rPr>
          <w:b/>
        </w:rPr>
        <w:t xml:space="preserve">– </w:t>
      </w:r>
      <w:r w:rsidRPr="00D56072">
        <w:t>returns</w:t>
      </w:r>
      <w:r w:rsidRPr="00041248">
        <w:rPr>
          <w:b/>
        </w:rPr>
        <w:t xml:space="preserve"> </w:t>
      </w:r>
      <w:r w:rsidRPr="00041248">
        <w:t>exact copy of the data object</w:t>
      </w:r>
    </w:p>
    <w:p w14:paraId="372E48C8" w14:textId="31B51B36" w:rsidR="00041248" w:rsidRPr="00041248" w:rsidRDefault="00041248" w:rsidP="00250E78">
      <w:pPr>
        <w:pStyle w:val="ListParagraph"/>
        <w:numPr>
          <w:ilvl w:val="0"/>
          <w:numId w:val="28"/>
        </w:numPr>
        <w:rPr>
          <w:b/>
        </w:rPr>
      </w:pPr>
      <w:r w:rsidRPr="00041248">
        <w:rPr>
          <w:b/>
        </w:rPr>
        <w:t>List&lt;Entity&gt; getAllByType</w:t>
      </w:r>
      <w:r>
        <w:rPr>
          <w:b/>
        </w:rPr>
        <w:t xml:space="preserve"> (String type) – </w:t>
      </w:r>
      <w:r w:rsidRPr="00D56072">
        <w:t>returns</w:t>
      </w:r>
      <w:r>
        <w:rPr>
          <w:b/>
        </w:rPr>
        <w:t xml:space="preserve"> all the entities </w:t>
      </w:r>
      <w:r w:rsidRPr="00041248">
        <w:t xml:space="preserve">by given type if there are none return an empty list. The parameter is a string which is the </w:t>
      </w:r>
      <w:r w:rsidRPr="00041248">
        <w:rPr>
          <w:b/>
        </w:rPr>
        <w:t>type</w:t>
      </w:r>
      <w:r>
        <w:rPr>
          <w:b/>
        </w:rPr>
        <w:t xml:space="preserve"> if the parameter is invalid </w:t>
      </w:r>
      <w:r w:rsidR="00250E78">
        <w:rPr>
          <w:b/>
        </w:rPr>
        <w:t xml:space="preserve">throw </w:t>
      </w:r>
      <w:r w:rsidR="00250E78" w:rsidRPr="00250E78">
        <w:rPr>
          <w:b/>
        </w:rPr>
        <w:t>llegalArgumentException</w:t>
      </w:r>
      <w:r w:rsidR="00250E78">
        <w:rPr>
          <w:b/>
        </w:rPr>
        <w:t xml:space="preserve"> ("Illegal type: " + type)</w:t>
      </w:r>
    </w:p>
    <w:p w14:paraId="05AAE6B8" w14:textId="6A3CD2E4" w:rsidR="00041248" w:rsidRPr="00041248" w:rsidRDefault="00041248" w:rsidP="00250E78">
      <w:pPr>
        <w:pStyle w:val="ListParagraph"/>
        <w:numPr>
          <w:ilvl w:val="0"/>
          <w:numId w:val="28"/>
        </w:numPr>
        <w:rPr>
          <w:b/>
        </w:rPr>
      </w:pPr>
      <w:r>
        <w:rPr>
          <w:b/>
        </w:rPr>
        <w:t xml:space="preserve">Entity peekMostRecent () – </w:t>
      </w:r>
      <w:r w:rsidRPr="00D56072">
        <w:t>returns</w:t>
      </w:r>
      <w:r>
        <w:rPr>
          <w:b/>
        </w:rPr>
        <w:t xml:space="preserve"> </w:t>
      </w:r>
      <w:r w:rsidRPr="00250E78">
        <w:t>the most recent object</w:t>
      </w:r>
      <w:r w:rsidR="004A0D3A">
        <w:t xml:space="preserve"> </w:t>
      </w:r>
      <w:r w:rsidR="004A0D3A" w:rsidRPr="004A0D3A">
        <w:rPr>
          <w:b/>
        </w:rPr>
        <w:t>(the object with greatest ID)</w:t>
      </w:r>
      <w:r w:rsidRPr="00250E78">
        <w:t xml:space="preserve"> added </w:t>
      </w:r>
      <w:r w:rsidRPr="004A0D3A">
        <w:rPr>
          <w:b/>
        </w:rPr>
        <w:t>without</w:t>
      </w:r>
      <w:r w:rsidRPr="00250E78">
        <w:t xml:space="preserve"> </w:t>
      </w:r>
      <w:r w:rsidRPr="004A0D3A">
        <w:rPr>
          <w:b/>
        </w:rPr>
        <w:t>removing</w:t>
      </w:r>
      <w:r w:rsidRPr="00250E78">
        <w:t xml:space="preserve"> it, the criteria is the </w:t>
      </w:r>
      <w:r w:rsidRPr="00250E78">
        <w:rPr>
          <w:b/>
        </w:rPr>
        <w:t>id</w:t>
      </w:r>
      <w:r w:rsidRPr="00250E78">
        <w:t xml:space="preserve"> of the object</w:t>
      </w:r>
      <w:r w:rsidR="00250E78" w:rsidRPr="00250E78">
        <w:t xml:space="preserve"> if there are no elements</w:t>
      </w:r>
      <w:r w:rsidR="00250E78">
        <w:t xml:space="preserve"> </w:t>
      </w:r>
      <w:r w:rsidR="00250E78" w:rsidRPr="00250E78">
        <w:rPr>
          <w:b/>
        </w:rPr>
        <w:t>throw IllegalStateExcep</w:t>
      </w:r>
      <w:r w:rsidR="00250E78">
        <w:rPr>
          <w:b/>
        </w:rPr>
        <w:t>tion("Operation on empty Data")</w:t>
      </w:r>
    </w:p>
    <w:p w14:paraId="0861CDF4" w14:textId="36EB358B" w:rsidR="00041248" w:rsidRPr="00041248" w:rsidRDefault="00041248" w:rsidP="004A0D3A">
      <w:pPr>
        <w:pStyle w:val="ListParagraph"/>
        <w:numPr>
          <w:ilvl w:val="0"/>
          <w:numId w:val="28"/>
        </w:numPr>
        <w:rPr>
          <w:b/>
        </w:rPr>
      </w:pPr>
      <w:r>
        <w:rPr>
          <w:b/>
        </w:rPr>
        <w:t xml:space="preserve">Entity pollMostRecent </w:t>
      </w:r>
      <w:r w:rsidRPr="00041248">
        <w:rPr>
          <w:b/>
        </w:rPr>
        <w:t xml:space="preserve">() – </w:t>
      </w:r>
      <w:r w:rsidRPr="00D56072">
        <w:t>returns</w:t>
      </w:r>
      <w:r>
        <w:rPr>
          <w:b/>
        </w:rPr>
        <w:t xml:space="preserve"> </w:t>
      </w:r>
      <w:r w:rsidRPr="00D56072">
        <w:t>and</w:t>
      </w:r>
      <w:r>
        <w:rPr>
          <w:b/>
        </w:rPr>
        <w:t xml:space="preserve"> removes</w:t>
      </w:r>
      <w:r w:rsidRPr="00041248">
        <w:rPr>
          <w:b/>
        </w:rPr>
        <w:t xml:space="preserve"> </w:t>
      </w:r>
      <w:r w:rsidRPr="00250E78">
        <w:t>the most recent object</w:t>
      </w:r>
      <w:r w:rsidR="004A0D3A">
        <w:t xml:space="preserve"> </w:t>
      </w:r>
      <w:r w:rsidR="004A0D3A" w:rsidRPr="004A0D3A">
        <w:rPr>
          <w:b/>
        </w:rPr>
        <w:t>(the object with greatest ID)</w:t>
      </w:r>
      <w:r w:rsidRPr="00250E78">
        <w:t xml:space="preserve"> added without removing it, the criteria is the</w:t>
      </w:r>
      <w:r w:rsidRPr="00041248">
        <w:rPr>
          <w:b/>
        </w:rPr>
        <w:t xml:space="preserve"> id </w:t>
      </w:r>
      <w:r w:rsidRPr="00250E78">
        <w:t>of the object</w:t>
      </w:r>
      <w:r w:rsidR="00250E78">
        <w:t xml:space="preserve"> </w:t>
      </w:r>
      <w:r w:rsidR="00250E78" w:rsidRPr="00250E78">
        <w:t xml:space="preserve">if there are no elements throw </w:t>
      </w:r>
      <w:r w:rsidR="00250E78" w:rsidRPr="00953248">
        <w:rPr>
          <w:b/>
        </w:rPr>
        <w:t>IllegalStateException("Operation on empty Data")</w:t>
      </w:r>
    </w:p>
    <w:p w14:paraId="21D58846" w14:textId="226ED2E0" w:rsidR="000B1F7F" w:rsidRPr="00041248" w:rsidRDefault="00041248" w:rsidP="00041248">
      <w:pPr>
        <w:pStyle w:val="ListParagraph"/>
        <w:numPr>
          <w:ilvl w:val="0"/>
          <w:numId w:val="28"/>
        </w:numPr>
        <w:rPr>
          <w:b/>
        </w:rPr>
      </w:pPr>
      <w:r>
        <w:rPr>
          <w:b/>
        </w:rPr>
        <w:t xml:space="preserve">int size () – </w:t>
      </w:r>
      <w:r w:rsidRPr="00D56072">
        <w:t>returns</w:t>
      </w:r>
      <w:r>
        <w:rPr>
          <w:b/>
        </w:rPr>
        <w:t xml:space="preserve"> </w:t>
      </w:r>
      <w:r w:rsidRPr="00D56072">
        <w:t>the</w:t>
      </w:r>
      <w:r>
        <w:rPr>
          <w:b/>
        </w:rPr>
        <w:t xml:space="preserve"> number </w:t>
      </w:r>
      <w:r w:rsidRPr="00D56072">
        <w:t>of entities stored</w:t>
      </w:r>
    </w:p>
    <w:p w14:paraId="4E77AAD6" w14:textId="5EB86419" w:rsidR="00043877" w:rsidRDefault="00041248" w:rsidP="00041248">
      <w:pPr>
        <w:pStyle w:val="Heading2"/>
        <w:numPr>
          <w:ilvl w:val="0"/>
          <w:numId w:val="26"/>
        </w:numPr>
      </w:pPr>
      <w:r>
        <w:lastRenderedPageBreak/>
        <w:t>Performance Tests</w:t>
      </w:r>
    </w:p>
    <w:p w14:paraId="55FFE5F9" w14:textId="51C65C53" w:rsidR="003D4098" w:rsidRDefault="005517E5" w:rsidP="00041248">
      <w:r>
        <w:t xml:space="preserve">For this task you will only be required to submit the </w:t>
      </w:r>
      <w:r w:rsidRPr="004A0D3A">
        <w:rPr>
          <w:b/>
        </w:rPr>
        <w:t>code from the previous two problems</w:t>
      </w:r>
      <w:r>
        <w:t xml:space="preserve">. First </w:t>
      </w:r>
      <w:r w:rsidRPr="004A0D3A">
        <w:rPr>
          <w:b/>
        </w:rPr>
        <w:t>half</w:t>
      </w:r>
      <w:r>
        <w:t xml:space="preserve"> of the tests will </w:t>
      </w:r>
      <w:r w:rsidRPr="004A0D3A">
        <w:rPr>
          <w:b/>
        </w:rPr>
        <w:t>test the performance of the first task</w:t>
      </w:r>
      <w:r>
        <w:t xml:space="preserve">, the </w:t>
      </w:r>
      <w:r w:rsidRPr="004A0D3A">
        <w:rPr>
          <w:b/>
        </w:rPr>
        <w:t>second</w:t>
      </w:r>
      <w:r>
        <w:t xml:space="preserve"> one will tests the </w:t>
      </w:r>
      <w:r w:rsidRPr="004A0D3A">
        <w:rPr>
          <w:b/>
        </w:rPr>
        <w:t>second</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41D0C161" w14:textId="003C4F83" w:rsidR="006355DE" w:rsidRDefault="006355DE" w:rsidP="00041248"/>
    <w:p w14:paraId="24C2FEED" w14:textId="36BF0BA9" w:rsidR="006355DE" w:rsidRPr="006355DE" w:rsidRDefault="006355DE" w:rsidP="00041248">
      <w:pPr>
        <w:rPr>
          <w:b/>
          <w:sz w:val="28"/>
          <w:szCs w:val="28"/>
        </w:rPr>
      </w:pPr>
      <w:r w:rsidRPr="006355DE">
        <w:rPr>
          <w:b/>
          <w:sz w:val="28"/>
          <w:szCs w:val="28"/>
        </w:rPr>
        <w:t>For this problem it is important that other operations are implemented correctly according to the specific problems:  add</w:t>
      </w:r>
      <w:r>
        <w:rPr>
          <w:b/>
          <w:sz w:val="28"/>
          <w:szCs w:val="28"/>
        </w:rPr>
        <w:t xml:space="preserve"> </w:t>
      </w:r>
      <w:r w:rsidRPr="006355DE">
        <w:rPr>
          <w:b/>
          <w:sz w:val="28"/>
          <w:szCs w:val="28"/>
        </w:rPr>
        <w:t>(), size</w:t>
      </w:r>
      <w:r>
        <w:rPr>
          <w:b/>
          <w:sz w:val="28"/>
          <w:szCs w:val="28"/>
        </w:rPr>
        <w:t xml:space="preserve"> </w:t>
      </w:r>
      <w:r w:rsidRPr="006355DE">
        <w:rPr>
          <w:b/>
          <w:sz w:val="28"/>
          <w:szCs w:val="28"/>
        </w:rPr>
        <w:t>(), count</w:t>
      </w:r>
      <w:r>
        <w:rPr>
          <w:b/>
          <w:sz w:val="28"/>
          <w:szCs w:val="28"/>
        </w:rPr>
        <w:t xml:space="preserve"> </w:t>
      </w:r>
      <w:r w:rsidRPr="006355DE">
        <w:rPr>
          <w:b/>
          <w:sz w:val="28"/>
          <w:szCs w:val="28"/>
        </w:rPr>
        <w:t>(), Iterable</w:t>
      </w:r>
      <w:r>
        <w:rPr>
          <w:b/>
          <w:sz w:val="28"/>
          <w:szCs w:val="28"/>
        </w:rPr>
        <w:t xml:space="preserve"> </w:t>
      </w:r>
      <w:bookmarkStart w:id="0" w:name="_GoBack"/>
      <w:bookmarkEnd w:id="0"/>
      <w:r w:rsidRPr="006355DE">
        <w:rPr>
          <w:b/>
          <w:sz w:val="28"/>
          <w:szCs w:val="28"/>
        </w:rPr>
        <w:t>() etc…</w:t>
      </w:r>
    </w:p>
    <w:sectPr w:rsidR="006355DE" w:rsidRPr="006355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0283" w14:textId="77777777" w:rsidR="00862E99" w:rsidRDefault="00862E99" w:rsidP="008068A2">
      <w:pPr>
        <w:spacing w:after="0" w:line="240" w:lineRule="auto"/>
      </w:pPr>
      <w:r>
        <w:separator/>
      </w:r>
    </w:p>
  </w:endnote>
  <w:endnote w:type="continuationSeparator" w:id="0">
    <w:p w14:paraId="6DB1A784" w14:textId="77777777" w:rsidR="00862E99" w:rsidRDefault="00862E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C8DE" w14:textId="77777777" w:rsidR="00862E99" w:rsidRDefault="00862E99" w:rsidP="008068A2">
      <w:pPr>
        <w:spacing w:after="0" w:line="240" w:lineRule="auto"/>
      </w:pPr>
      <w:r>
        <w:separator/>
      </w:r>
    </w:p>
  </w:footnote>
  <w:footnote w:type="continuationSeparator" w:id="0">
    <w:p w14:paraId="7DE0E908" w14:textId="77777777" w:rsidR="00862E99" w:rsidRDefault="00862E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3"/>
  </w:num>
  <w:num w:numId="6">
    <w:abstractNumId w:val="4"/>
  </w:num>
  <w:num w:numId="7">
    <w:abstractNumId w:val="12"/>
  </w:num>
  <w:num w:numId="8">
    <w:abstractNumId w:val="18"/>
  </w:num>
  <w:num w:numId="9">
    <w:abstractNumId w:val="21"/>
  </w:num>
  <w:num w:numId="10">
    <w:abstractNumId w:val="2"/>
  </w:num>
  <w:num w:numId="11">
    <w:abstractNumId w:val="3"/>
  </w:num>
  <w:num w:numId="12">
    <w:abstractNumId w:val="7"/>
  </w:num>
  <w:num w:numId="13">
    <w:abstractNumId w:val="19"/>
  </w:num>
  <w:num w:numId="14">
    <w:abstractNumId w:val="11"/>
  </w:num>
  <w:num w:numId="15">
    <w:abstractNumId w:val="17"/>
  </w:num>
  <w:num w:numId="16">
    <w:abstractNumId w:val="20"/>
  </w:num>
  <w:num w:numId="17">
    <w:abstractNumId w:val="22"/>
  </w:num>
  <w:num w:numId="18">
    <w:abstractNumId w:val="9"/>
  </w:num>
  <w:num w:numId="19">
    <w:abstractNumId w:val="0"/>
  </w:num>
  <w:num w:numId="20">
    <w:abstractNumId w:val="13"/>
  </w:num>
  <w:num w:numId="21">
    <w:abstractNumId w:val="24"/>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A1D29"/>
    <w:rsid w:val="000A6794"/>
    <w:rsid w:val="000B1F7F"/>
    <w:rsid w:val="000B324B"/>
    <w:rsid w:val="000B39E6"/>
    <w:rsid w:val="000B56F0"/>
    <w:rsid w:val="000B60BF"/>
    <w:rsid w:val="000C30F8"/>
    <w:rsid w:val="000C4A11"/>
    <w:rsid w:val="000C5361"/>
    <w:rsid w:val="000D15AC"/>
    <w:rsid w:val="000D16E4"/>
    <w:rsid w:val="000D1FB2"/>
    <w:rsid w:val="000E43FF"/>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2CF4"/>
    <w:rsid w:val="004311CA"/>
    <w:rsid w:val="004314A4"/>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5096"/>
    <w:rsid w:val="0085184F"/>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3248"/>
    <w:rsid w:val="00955691"/>
    <w:rsid w:val="00961157"/>
    <w:rsid w:val="00965C5B"/>
    <w:rsid w:val="00965C99"/>
    <w:rsid w:val="0096684B"/>
    <w:rsid w:val="00972C7F"/>
    <w:rsid w:val="00976E46"/>
    <w:rsid w:val="009B4FB4"/>
    <w:rsid w:val="009C0C39"/>
    <w:rsid w:val="009C57DA"/>
    <w:rsid w:val="009D1805"/>
    <w:rsid w:val="009E1A09"/>
    <w:rsid w:val="009E4288"/>
    <w:rsid w:val="009F7269"/>
    <w:rsid w:val="00A02545"/>
    <w:rsid w:val="00A025E6"/>
    <w:rsid w:val="00A05555"/>
    <w:rsid w:val="00A06D89"/>
    <w:rsid w:val="00A158E3"/>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1673"/>
    <w:rsid w:val="00C62A0F"/>
    <w:rsid w:val="00C82862"/>
    <w:rsid w:val="00C84E4D"/>
    <w:rsid w:val="00CA2FD0"/>
    <w:rsid w:val="00CB2F48"/>
    <w:rsid w:val="00CB626D"/>
    <w:rsid w:val="00CC2E7E"/>
    <w:rsid w:val="00CC38FA"/>
    <w:rsid w:val="00CC6BB7"/>
    <w:rsid w:val="00CD5181"/>
    <w:rsid w:val="00CD7485"/>
    <w:rsid w:val="00CE2360"/>
    <w:rsid w:val="00CE236C"/>
    <w:rsid w:val="00CF0047"/>
    <w:rsid w:val="00D030C1"/>
    <w:rsid w:val="00D22895"/>
    <w:rsid w:val="00D26CD0"/>
    <w:rsid w:val="00D31817"/>
    <w:rsid w:val="00D31E21"/>
    <w:rsid w:val="00D3404A"/>
    <w:rsid w:val="00D36A9D"/>
    <w:rsid w:val="00D373B8"/>
    <w:rsid w:val="00D4354E"/>
    <w:rsid w:val="00D43F69"/>
    <w:rsid w:val="00D50F79"/>
    <w:rsid w:val="00D56072"/>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2249"/>
    <w:rsid w:val="00EF5311"/>
    <w:rsid w:val="00F054F7"/>
    <w:rsid w:val="00F20B48"/>
    <w:rsid w:val="00F22C1D"/>
    <w:rsid w:val="00F258BA"/>
    <w:rsid w:val="00F27E9C"/>
    <w:rsid w:val="00F408F2"/>
    <w:rsid w:val="00F41F41"/>
    <w:rsid w:val="00F46918"/>
    <w:rsid w:val="00F46DDE"/>
    <w:rsid w:val="00F655ED"/>
    <w:rsid w:val="00F668AB"/>
    <w:rsid w:val="00F7033C"/>
    <w:rsid w:val="00F96D0D"/>
    <w:rsid w:val="00F976AD"/>
    <w:rsid w:val="00FA6461"/>
    <w:rsid w:val="00FC1500"/>
    <w:rsid w:val="00FC77E3"/>
    <w:rsid w:val="00FC79DE"/>
    <w:rsid w:val="00FD17D6"/>
    <w:rsid w:val="00FD2303"/>
    <w:rsid w:val="00FD33AC"/>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92/07-Exam-Preparation"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28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46</cp:revision>
  <cp:lastPrinted>2015-10-26T22:35:00Z</cp:lastPrinted>
  <dcterms:created xsi:type="dcterms:W3CDTF">2019-11-12T12:29:00Z</dcterms:created>
  <dcterms:modified xsi:type="dcterms:W3CDTF">2020-03-26T09:16:00Z</dcterms:modified>
  <cp:category>programming; education; software engineering; software development</cp:category>
</cp:coreProperties>
</file>